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bookmarkStart w:id="0" w:name="_GoBack"/>
      <w:bookmarkEnd w:id="0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2E2727" w:rsidRDefault="004337EF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ZAMJENIK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ONAČELNIK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A</w:t>
      </w:r>
    </w:p>
    <w:p w:rsidR="004337EF" w:rsidRPr="002E2727" w:rsidRDefault="004337EF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KOJI OBNAŠA DUŽNOST GRADONAČELNIK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6A031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D638C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6A031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4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1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6A031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iječnj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6A031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314">
        <w:rPr>
          <w:rFonts w:ascii="Times New Roman" w:hAnsi="Times New Roman" w:cs="Times New Roman"/>
          <w:sz w:val="24"/>
          <w:szCs w:val="24"/>
        </w:rPr>
        <w:t xml:space="preserve">zamjenik </w:t>
      </w:r>
      <w:r>
        <w:rPr>
          <w:rFonts w:ascii="Times New Roman" w:hAnsi="Times New Roman" w:cs="Times New Roman"/>
          <w:sz w:val="24"/>
          <w:szCs w:val="24"/>
        </w:rPr>
        <w:t>gradonačelnik</w:t>
      </w:r>
      <w:r w:rsidR="006A0314">
        <w:rPr>
          <w:rFonts w:ascii="Times New Roman" w:hAnsi="Times New Roman" w:cs="Times New Roman"/>
          <w:sz w:val="24"/>
          <w:szCs w:val="24"/>
        </w:rPr>
        <w:t>a koji obnaša dužnost gradonačelnika</w:t>
      </w:r>
      <w:r>
        <w:rPr>
          <w:rFonts w:ascii="Times New Roman" w:hAnsi="Times New Roman" w:cs="Times New Roman"/>
          <w:sz w:val="24"/>
          <w:szCs w:val="24"/>
        </w:rPr>
        <w:t xml:space="preserve">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NABAVE</w:t>
      </w:r>
    </w:p>
    <w:p w:rsidR="00CA26FC" w:rsidRPr="00E82958" w:rsidRDefault="006A0314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4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4E651F" w:rsidRDefault="004E651F" w:rsidP="004E651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la</w:t>
      </w:r>
      <w:r w:rsidR="008D194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om nabave Grada Slatine za 202</w:t>
      </w:r>
      <w:r w:rsidR="006A0314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</w:t>
      </w:r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laniraju se postupci radi sklapanja ugovora o javnoj nabava robe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radova ili usluga, 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t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kvirnog sporazuma</w:t>
      </w:r>
      <w:r w:rsidR="00A8561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oje provodi 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G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d Slatina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ao javni naručitelj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ukladno Zakonu o javnoj nabavi (</w:t>
      </w:r>
      <w:r w:rsidR="00771A52" w:rsidRPr="00771A5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rodne novine broj 120/16. i 114/22.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).</w:t>
      </w:r>
    </w:p>
    <w:p w:rsidR="00830CA8" w:rsidRDefault="00830CA8" w:rsidP="004E651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65FFA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830CA8" w:rsidRPr="00830CA8" w:rsidRDefault="00830CA8" w:rsidP="0083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ostupak javne nabave provodi upravno tijelo Grada Slatine u čijem je razdjelu proračunska stavka iz koje će se izvršiti plaćanje ugovorene vrijednosti predmeta nabave, osim za zajedničke nabave za potrebe svih upravnih tijela, za koje provodi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tručna služba Grada Slatine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Pr="00830CA8" w:rsidRDefault="00830CA8" w:rsidP="00830CA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.</w:t>
      </w:r>
    </w:p>
    <w:p w:rsidR="00830CA8" w:rsidRPr="00830CA8" w:rsidRDefault="006A0314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U tijeku 2024</w:t>
      </w:r>
      <w:r w:rsidR="00830CA8"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, provoditi će se postupci nabave kako je naveden</w:t>
      </w:r>
      <w:r w:rsidR="008D194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 u Tablici plana nabave za 20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</w:t>
      </w:r>
      <w:r w:rsidR="00830CA8"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, koja je sastavni dio ovog Plana.</w:t>
      </w:r>
    </w:p>
    <w:p w:rsidR="0042315F" w:rsidRDefault="0042315F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15F" w:rsidRPr="00830CA8" w:rsidRDefault="0042315F" w:rsidP="00830CA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30CA8" w:rsidRPr="00830CA8" w:rsidRDefault="00C030DE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830CA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V.</w:t>
      </w:r>
    </w:p>
    <w:p w:rsidR="00830CA8" w:rsidRPr="00830CA8" w:rsidRDefault="00830CA8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 xml:space="preserve">Sukladno članku 2. Pravilnika o planu nabave, registru ugovora, prethodnom savjetovanju i analizi tržišta u javnoj nabavi 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  <w:r w:rsidR="00771A5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i 144/20.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)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6A0314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4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14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6A0314">
        <w:rPr>
          <w:rFonts w:ascii="Times New Roman" w:hAnsi="Times New Roman" w:cs="Times New Roman"/>
          <w:b/>
          <w:bCs/>
          <w:sz w:val="24"/>
          <w:szCs w:val="24"/>
        </w:rPr>
        <w:t>ZAMJENIK    GRADONAČELNIKA</w:t>
      </w:r>
    </w:p>
    <w:p w:rsidR="006A0314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 xml:space="preserve"> KOJI OBNAŠA DUŽNOST </w:t>
      </w: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A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A0314">
        <w:rPr>
          <w:rFonts w:ascii="Times New Roman" w:hAnsi="Times New Roman" w:cs="Times New Roman"/>
          <w:b/>
          <w:bCs/>
          <w:sz w:val="24"/>
          <w:szCs w:val="24"/>
        </w:rPr>
        <w:t xml:space="preserve">        Ilija Nikolić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6A0314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1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17"/>
    <w:rsid w:val="00000F8F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2CD0"/>
    <w:rsid w:val="00376226"/>
    <w:rsid w:val="0039155D"/>
    <w:rsid w:val="003A1F34"/>
    <w:rsid w:val="003A5ADA"/>
    <w:rsid w:val="003B34E8"/>
    <w:rsid w:val="003C532A"/>
    <w:rsid w:val="003E011F"/>
    <w:rsid w:val="003F426E"/>
    <w:rsid w:val="004059F7"/>
    <w:rsid w:val="0042315F"/>
    <w:rsid w:val="00430670"/>
    <w:rsid w:val="004337EF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B4DCD"/>
    <w:rsid w:val="005C465E"/>
    <w:rsid w:val="005D424B"/>
    <w:rsid w:val="005E13FD"/>
    <w:rsid w:val="005E1ACA"/>
    <w:rsid w:val="005F45E5"/>
    <w:rsid w:val="006202BD"/>
    <w:rsid w:val="006268D3"/>
    <w:rsid w:val="00653747"/>
    <w:rsid w:val="0067107F"/>
    <w:rsid w:val="00686D8B"/>
    <w:rsid w:val="00695924"/>
    <w:rsid w:val="00696A13"/>
    <w:rsid w:val="006A0314"/>
    <w:rsid w:val="006A5774"/>
    <w:rsid w:val="006B6AE0"/>
    <w:rsid w:val="006C7E44"/>
    <w:rsid w:val="006E00E3"/>
    <w:rsid w:val="00700749"/>
    <w:rsid w:val="0071465D"/>
    <w:rsid w:val="00724402"/>
    <w:rsid w:val="00734BB0"/>
    <w:rsid w:val="00735937"/>
    <w:rsid w:val="00754BC9"/>
    <w:rsid w:val="00771A52"/>
    <w:rsid w:val="00796002"/>
    <w:rsid w:val="007B2C98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A600B"/>
    <w:rsid w:val="008A7805"/>
    <w:rsid w:val="008B204C"/>
    <w:rsid w:val="008C6D69"/>
    <w:rsid w:val="008D1072"/>
    <w:rsid w:val="008D1942"/>
    <w:rsid w:val="008D6035"/>
    <w:rsid w:val="008E2A72"/>
    <w:rsid w:val="00920D30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46D0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437D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D4D81"/>
    <w:rsid w:val="00DD638C"/>
    <w:rsid w:val="00DE42AA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4AE3-EEFA-4611-8720-BF20A60D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26</cp:revision>
  <cp:lastPrinted>2024-01-22T06:59:00Z</cp:lastPrinted>
  <dcterms:created xsi:type="dcterms:W3CDTF">2018-01-29T11:41:00Z</dcterms:created>
  <dcterms:modified xsi:type="dcterms:W3CDTF">2024-01-22T07:00:00Z</dcterms:modified>
</cp:coreProperties>
</file>